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47BD" w14:textId="7C035A9D" w:rsidR="00111EF6" w:rsidRDefault="00111EF6" w:rsidP="00111EF6">
      <w:pPr>
        <w:tabs>
          <w:tab w:val="left" w:pos="2352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2D9D00" wp14:editId="3C4B95BF">
            <wp:simplePos x="0" y="0"/>
            <wp:positionH relativeFrom="column">
              <wp:posOffset>-914172</wp:posOffset>
            </wp:positionH>
            <wp:positionV relativeFrom="paragraph">
              <wp:posOffset>-478155</wp:posOffset>
            </wp:positionV>
            <wp:extent cx="7848600" cy="10166646"/>
            <wp:effectExtent l="0" t="0" r="0" b="635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2B5D15D" w14:textId="77777777" w:rsidR="00111EF6" w:rsidRDefault="00111EF6" w:rsidP="00111E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BB0E4" wp14:editId="131E1FAE">
                <wp:simplePos x="0" y="0"/>
                <wp:positionH relativeFrom="column">
                  <wp:posOffset>4810125</wp:posOffset>
                </wp:positionH>
                <wp:positionV relativeFrom="paragraph">
                  <wp:posOffset>6877050</wp:posOffset>
                </wp:positionV>
                <wp:extent cx="1657350" cy="2857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D8CF" w14:textId="54C84BE9" w:rsidR="00111EF6" w:rsidRPr="0008030B" w:rsidRDefault="00111EF6" w:rsidP="00B119D4">
                            <w:pPr>
                              <w:pStyle w:val="BodyText"/>
                            </w:pPr>
                            <w:r>
                              <w:t>January 202</w:t>
                            </w:r>
                            <w:r w:rsidR="00107772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BB0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75pt;margin-top:541.5pt;width:130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" filled="f" stroked="f">
                <v:textbox>
                  <w:txbxContent>
                    <w:p w14:paraId="7778D8CF" w14:textId="54C84BE9" w:rsidR="00111EF6" w:rsidRPr="0008030B" w:rsidRDefault="00111EF6" w:rsidP="00B119D4">
                      <w:pPr>
                        <w:pStyle w:val="BodyText"/>
                      </w:pPr>
                      <w:r>
                        <w:t>January 202</w:t>
                      </w:r>
                      <w:r w:rsidR="00107772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B20BA4" wp14:editId="1A753340">
                <wp:simplePos x="0" y="0"/>
                <wp:positionH relativeFrom="column">
                  <wp:posOffset>2238375</wp:posOffset>
                </wp:positionH>
                <wp:positionV relativeFrom="paragraph">
                  <wp:posOffset>3619500</wp:posOffset>
                </wp:positionV>
                <wp:extent cx="3409950" cy="8096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8005" w14:textId="77777777" w:rsidR="00111EF6" w:rsidRPr="00830003" w:rsidRDefault="00111EF6" w:rsidP="00111EF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Title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0BA4" id="Text Box 2" o:spid="_x0000_s1027" type="#_x0000_t202" style="position:absolute;margin-left:176.25pt;margin-top:285pt;width:268.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" filled="f" stroked="f">
                <v:textbox>
                  <w:txbxContent>
                    <w:p w14:paraId="72228005" w14:textId="77777777" w:rsidR="00111EF6" w:rsidRPr="00830003" w:rsidRDefault="00111EF6" w:rsidP="00111EF6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Titl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BD939" wp14:editId="1C091150">
                <wp:simplePos x="0" y="0"/>
                <wp:positionH relativeFrom="column">
                  <wp:posOffset>2238375</wp:posOffset>
                </wp:positionH>
                <wp:positionV relativeFrom="paragraph">
                  <wp:posOffset>1819275</wp:posOffset>
                </wp:positionV>
                <wp:extent cx="4619625" cy="1885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45B7" w14:textId="341EF4D0" w:rsidR="00111EF6" w:rsidRPr="00B119D4" w:rsidRDefault="00111EF6" w:rsidP="0083222C">
                            <w:pPr>
                              <w:pStyle w:val="Heading1"/>
                              <w:rPr>
                                <w:b w:val="0"/>
                                <w:bCs w:val="0"/>
                              </w:rPr>
                            </w:pPr>
                            <w:r w:rsidRPr="00B119D4">
                              <w:rPr>
                                <w:rStyle w:val="Heading1Char"/>
                                <w:b/>
                                <w:bCs/>
                              </w:rPr>
                              <w:t>OMBUDSPERSON</w:t>
                            </w:r>
                            <w:r w:rsidRPr="00B119D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B119D4">
                              <w:t>ANNUAL REPORT 202</w:t>
                            </w:r>
                            <w:r w:rsidR="00107772" w:rsidRPr="00B119D4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D939" id="_x0000_s1028" type="#_x0000_t202" style="position:absolute;margin-left:176.25pt;margin-top:143.25pt;width:363.7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" filled="f" stroked="f">
                <v:textbox>
                  <w:txbxContent>
                    <w:p w14:paraId="309645B7" w14:textId="341EF4D0" w:rsidR="00111EF6" w:rsidRPr="00B119D4" w:rsidRDefault="00111EF6" w:rsidP="0083222C">
                      <w:pPr>
                        <w:pStyle w:val="Heading1"/>
                        <w:rPr>
                          <w:b w:val="0"/>
                          <w:bCs w:val="0"/>
                        </w:rPr>
                      </w:pPr>
                      <w:r w:rsidRPr="00B119D4">
                        <w:rPr>
                          <w:rStyle w:val="Heading1Char"/>
                          <w:b/>
                          <w:bCs/>
                        </w:rPr>
                        <w:t>OMBUDSPERSON</w:t>
                      </w:r>
                      <w:r w:rsidRPr="00B119D4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B119D4">
                        <w:t>ANNUAL REPORT 202</w:t>
                      </w:r>
                      <w:r w:rsidR="00107772" w:rsidRPr="00B119D4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68301" w14:textId="756477FE" w:rsidR="00F03580" w:rsidRDefault="00F03580">
      <w:bookmarkStart w:id="0" w:name="_Hlk501114800"/>
    </w:p>
    <w:p w14:paraId="3F928CDB" w14:textId="5BCBB1C7" w:rsidR="00184B35" w:rsidRDefault="007940C9" w:rsidP="0005078B">
      <w:pPr>
        <w:pStyle w:val="Heading2"/>
      </w:pPr>
      <w:bookmarkStart w:id="1" w:name="_Toc155257196"/>
      <w:r>
        <w:lastRenderedPageBreak/>
        <w:t xml:space="preserve">EXECUTIVE </w:t>
      </w:r>
      <w:r w:rsidRPr="0005078B">
        <w:t>SUMMARY</w:t>
      </w:r>
      <w:bookmarkEnd w:id="1"/>
    </w:p>
    <w:bookmarkEnd w:id="0"/>
    <w:p w14:paraId="18B4CA07" w14:textId="51C98378" w:rsidR="00C4378D" w:rsidRDefault="00A058F9" w:rsidP="0085301C">
      <w:pPr>
        <w:pStyle w:val="BodyText"/>
      </w:pPr>
      <w:r>
        <w:t xml:space="preserve">The </w:t>
      </w:r>
      <w:r w:rsidR="007341FD">
        <w:t>O</w:t>
      </w:r>
      <w:r>
        <w:t xml:space="preserve">mbudsperson </w:t>
      </w:r>
      <w:r w:rsidRPr="002830E6">
        <w:t>serve</w:t>
      </w:r>
      <w:r>
        <w:t>s</w:t>
      </w:r>
      <w:r w:rsidRPr="002830E6">
        <w:t xml:space="preserve"> as a resource between faculty and administration on issues related to DSU or South Dakota Board of Regents (BOR) policies and procedures. </w:t>
      </w:r>
      <w:r w:rsidR="00DC0926">
        <w:t>During the year</w:t>
      </w:r>
      <w:r w:rsidR="00CC101D">
        <w:t>,</w:t>
      </w:r>
      <w:r w:rsidR="00DC0926">
        <w:t xml:space="preserve"> the </w:t>
      </w:r>
      <w:r w:rsidR="00A84253">
        <w:t>O</w:t>
      </w:r>
      <w:r w:rsidR="00DC0926">
        <w:t>mbudsperson</w:t>
      </w:r>
      <w:r w:rsidR="0037255B">
        <w:t xml:space="preserve"> assist</w:t>
      </w:r>
      <w:r w:rsidR="00DC0926">
        <w:t>ed</w:t>
      </w:r>
      <w:r w:rsidR="0037255B">
        <w:t xml:space="preserve"> faculty with cases brought forward and offer</w:t>
      </w:r>
      <w:r w:rsidR="00A84253">
        <w:t>ed</w:t>
      </w:r>
      <w:r w:rsidR="001E5407">
        <w:t xml:space="preserve"> a</w:t>
      </w:r>
      <w:r w:rsidR="0037255B">
        <w:t xml:space="preserve"> training session. </w:t>
      </w:r>
    </w:p>
    <w:p w14:paraId="4EFB661C" w14:textId="42337EC0" w:rsidR="00361C0D" w:rsidRDefault="00E374A1" w:rsidP="0085301C">
      <w:pPr>
        <w:pStyle w:val="BodyText"/>
      </w:pPr>
      <w:r>
        <w:t xml:space="preserve">Throughout the </w:t>
      </w:r>
      <w:proofErr w:type="gramStart"/>
      <w:r>
        <w:t>202</w:t>
      </w:r>
      <w:r w:rsidR="00107772">
        <w:t xml:space="preserve">4 </w:t>
      </w:r>
      <w:r>
        <w:t>year</w:t>
      </w:r>
      <w:proofErr w:type="gramEnd"/>
      <w:r>
        <w:t xml:space="preserve">, faculty members brought forth </w:t>
      </w:r>
      <w:r w:rsidR="005E0EB2">
        <w:t>22</w:t>
      </w:r>
      <w:r>
        <w:t xml:space="preserve"> cases to the </w:t>
      </w:r>
      <w:r w:rsidR="007341FD">
        <w:t>O</w:t>
      </w:r>
      <w:r>
        <w:t>mbudsperson</w:t>
      </w:r>
      <w:r w:rsidR="00180199">
        <w:t>,</w:t>
      </w:r>
      <w:r>
        <w:t xml:space="preserve"> </w:t>
      </w:r>
      <w:r w:rsidR="00180199">
        <w:t>dealing</w:t>
      </w:r>
      <w:r w:rsidR="00760CDB">
        <w:t xml:space="preserve"> with a range of different policies and procedures. </w:t>
      </w:r>
      <w:r w:rsidR="00A9369B">
        <w:t xml:space="preserve">Basic data was collected on the cases </w:t>
      </w:r>
      <w:proofErr w:type="gramStart"/>
      <w:r w:rsidR="00A9369B">
        <w:t>including:</w:t>
      </w:r>
      <w:proofErr w:type="gramEnd"/>
      <w:r w:rsidR="00A9369B">
        <w:t xml:space="preserve"> date, general issue, policy or procedure addressed, population </w:t>
      </w:r>
      <w:r w:rsidR="000B4FD5">
        <w:t>impac</w:t>
      </w:r>
      <w:r w:rsidR="00A9369B">
        <w:t>ted, time spent, and case status</w:t>
      </w:r>
      <w:r w:rsidR="00A9369B" w:rsidRPr="00240824">
        <w:t>.</w:t>
      </w:r>
      <w:r w:rsidR="00240824" w:rsidRPr="00240824">
        <w:t xml:space="preserve"> </w:t>
      </w:r>
      <w:r w:rsidR="00AE4BAB">
        <w:t>While there were fewer cases brought forward this year</w:t>
      </w:r>
      <w:r w:rsidR="00002C68">
        <w:t xml:space="preserve"> than last</w:t>
      </w:r>
      <w:r w:rsidR="00E45660">
        <w:t>,</w:t>
      </w:r>
      <w:r w:rsidR="00361C0D" w:rsidRPr="00240824">
        <w:t xml:space="preserve"> I feel that the </w:t>
      </w:r>
      <w:r w:rsidR="007341FD" w:rsidRPr="00240824">
        <w:t>O</w:t>
      </w:r>
      <w:r w:rsidR="00361C0D" w:rsidRPr="00240824">
        <w:t xml:space="preserve">mbudsperson position </w:t>
      </w:r>
      <w:r w:rsidR="0037255B" w:rsidRPr="00240824">
        <w:t>continues to be an important part of DSU.</w:t>
      </w:r>
      <w:r w:rsidR="008A08A9" w:rsidRPr="00240824">
        <w:t xml:space="preserve"> </w:t>
      </w:r>
      <w:r w:rsidR="00B70010">
        <w:t>It is important for faculty to have an accessible individual to use as a resource when they have questions or concerns</w:t>
      </w:r>
      <w:r w:rsidR="00640D37" w:rsidRPr="00240824">
        <w:t>.</w:t>
      </w:r>
    </w:p>
    <w:p w14:paraId="7EE34EDB" w14:textId="48509397" w:rsidR="00E523C3" w:rsidRPr="00E523C3" w:rsidRDefault="002A63FA" w:rsidP="00E523C3">
      <w:pPr>
        <w:pStyle w:val="Signature"/>
      </w:pPr>
      <w:r>
        <w:t>Mary Francis</w:t>
      </w:r>
      <w:r>
        <w:br/>
        <w:t>DSU Ombudsperson</w:t>
      </w:r>
      <w:r>
        <w:br/>
        <w:t>January 202</w:t>
      </w:r>
      <w:r w:rsidR="00AE4BAB">
        <w:t>5</w:t>
      </w:r>
    </w:p>
    <w:p w14:paraId="715525F6" w14:textId="77777777" w:rsidR="00D476F7" w:rsidRDefault="00D476F7">
      <w:pPr>
        <w:spacing w:after="180" w:line="336" w:lineRule="auto"/>
        <w:contextualSpacing w:val="0"/>
        <w:rPr>
          <w:b/>
          <w:kern w:val="20"/>
        </w:rPr>
      </w:pPr>
      <w:r>
        <w:br w:type="page"/>
      </w:r>
    </w:p>
    <w:p w14:paraId="6A9E38B0" w14:textId="66E3124C" w:rsidR="00D476F7" w:rsidRDefault="007940C9" w:rsidP="0085301C">
      <w:pPr>
        <w:pStyle w:val="Heading2"/>
      </w:pPr>
      <w:bookmarkStart w:id="2" w:name="_Toc155257197"/>
      <w:r>
        <w:lastRenderedPageBreak/>
        <w:t>BACKGROUND</w:t>
      </w:r>
      <w:bookmarkEnd w:id="2"/>
    </w:p>
    <w:p w14:paraId="1CC21F4E" w14:textId="64D3DCCB" w:rsidR="00D476F7" w:rsidRPr="002830E6" w:rsidRDefault="003A74C2" w:rsidP="0085301C">
      <w:pPr>
        <w:pStyle w:val="BodyText"/>
      </w:pPr>
      <w:r w:rsidRPr="002830E6">
        <w:t xml:space="preserve">The </w:t>
      </w:r>
      <w:r w:rsidR="007341FD">
        <w:t>O</w:t>
      </w:r>
      <w:r w:rsidRPr="002830E6">
        <w:t xml:space="preserve">mbudsperson position at Dakota State University </w:t>
      </w:r>
      <w:r w:rsidR="00C54C3F" w:rsidRPr="002830E6">
        <w:t xml:space="preserve">(DSU) </w:t>
      </w:r>
      <w:r w:rsidRPr="002830E6">
        <w:t>was established</w:t>
      </w:r>
      <w:r w:rsidR="00C54C3F" w:rsidRPr="002830E6">
        <w:t xml:space="preserve"> in February 2021 to serve as a resource between faculty and administration on issues related to DSU or South Dakota Board of Regents (BOR) policies and procedures. The </w:t>
      </w:r>
      <w:r w:rsidR="007341FD">
        <w:t>O</w:t>
      </w:r>
      <w:r w:rsidR="00C54C3F" w:rsidRPr="002830E6">
        <w:t>mbudsperson is a current faculty member who is assigned to a three-year term by the University President from a slate of individuals selected by the General Faculty.</w:t>
      </w:r>
    </w:p>
    <w:p w14:paraId="4D6A8F19" w14:textId="531AA0D5" w:rsidR="0086113C" w:rsidRDefault="00756F42" w:rsidP="0085301C">
      <w:pPr>
        <w:pStyle w:val="BodyText"/>
      </w:pPr>
      <w:r>
        <w:t xml:space="preserve">The </w:t>
      </w:r>
      <w:r w:rsidR="007341FD">
        <w:t>O</w:t>
      </w:r>
      <w:r>
        <w:t xml:space="preserve">mbudsperson provides confidential, impartial, and informal assistance. </w:t>
      </w:r>
      <w:r w:rsidR="00760CDB">
        <w:t xml:space="preserve">The goal of the </w:t>
      </w:r>
      <w:r w:rsidR="007341FD">
        <w:t>O</w:t>
      </w:r>
      <w:r w:rsidR="00760CDB">
        <w:t xml:space="preserve">mbudsperson is to help </w:t>
      </w:r>
      <w:r w:rsidR="00431192">
        <w:t>resolve cases with the faculty member at the lowest level. This may be accomplished by providing information on policies</w:t>
      </w:r>
      <w:r w:rsidR="000A6837">
        <w:t xml:space="preserve"> and providing suggestions on courses of action. All </w:t>
      </w:r>
      <w:r w:rsidR="00F730F8">
        <w:t xml:space="preserve">final </w:t>
      </w:r>
      <w:r w:rsidR="000A6837">
        <w:t>deci</w:t>
      </w:r>
      <w:r w:rsidR="00725E46">
        <w:t xml:space="preserve">sions on action are made by the faculty </w:t>
      </w:r>
      <w:proofErr w:type="gramStart"/>
      <w:r w:rsidR="00725E46">
        <w:t>member</w:t>
      </w:r>
      <w:proofErr w:type="gramEnd"/>
      <w:r w:rsidR="00725E46">
        <w:t xml:space="preserve">. </w:t>
      </w:r>
    </w:p>
    <w:p w14:paraId="721F9278" w14:textId="167E7D81" w:rsidR="002063EE" w:rsidRDefault="007940C9" w:rsidP="0085301C">
      <w:pPr>
        <w:pStyle w:val="Heading2"/>
      </w:pPr>
      <w:bookmarkStart w:id="3" w:name="_Toc155257198"/>
      <w:r>
        <w:lastRenderedPageBreak/>
        <w:t>ACTIVITIES</w:t>
      </w:r>
      <w:bookmarkEnd w:id="3"/>
    </w:p>
    <w:p w14:paraId="7ECF6150" w14:textId="3FF0A46C" w:rsidR="002063EE" w:rsidRDefault="00A9533F" w:rsidP="0085301C">
      <w:pPr>
        <w:pStyle w:val="Heading3"/>
      </w:pPr>
      <w:bookmarkStart w:id="4" w:name="_Toc155257199"/>
      <w:r>
        <w:t>Reports</w:t>
      </w:r>
      <w:bookmarkEnd w:id="4"/>
    </w:p>
    <w:p w14:paraId="4A245D30" w14:textId="48DCA08C" w:rsidR="002063EE" w:rsidRDefault="00672B86" w:rsidP="0085301C">
      <w:pPr>
        <w:pStyle w:val="BodyText"/>
      </w:pPr>
      <w:r>
        <w:t xml:space="preserve">The </w:t>
      </w:r>
      <w:r w:rsidR="007341FD">
        <w:t>O</w:t>
      </w:r>
      <w:r>
        <w:t xml:space="preserve">mbudsperson reports to the </w:t>
      </w:r>
      <w:r w:rsidR="00180199">
        <w:t>Vice president for Human Resources</w:t>
      </w:r>
      <w:r>
        <w:t>. During th</w:t>
      </w:r>
      <w:r w:rsidR="00441DB0">
        <w:t>e</w:t>
      </w:r>
      <w:r>
        <w:t xml:space="preserve"> year, one-on-one meetings were held quarterly </w:t>
      </w:r>
      <w:proofErr w:type="gramStart"/>
      <w:r>
        <w:t>in order to</w:t>
      </w:r>
      <w:proofErr w:type="gramEnd"/>
      <w:r>
        <w:t xml:space="preserve"> provide a check-in on the position and </w:t>
      </w:r>
      <w:r w:rsidR="00E26223">
        <w:t xml:space="preserve">any </w:t>
      </w:r>
      <w:r w:rsidR="00996249">
        <w:t xml:space="preserve">proactive issues from </w:t>
      </w:r>
      <w:r w:rsidR="00C462F4">
        <w:t>the cases brought forward.</w:t>
      </w:r>
    </w:p>
    <w:p w14:paraId="7017D566" w14:textId="5FA84599" w:rsidR="002063EE" w:rsidRDefault="00C462F4" w:rsidP="0085301C">
      <w:pPr>
        <w:pStyle w:val="BodyText"/>
      </w:pPr>
      <w:r>
        <w:t xml:space="preserve">The </w:t>
      </w:r>
      <w:r w:rsidR="007341FD">
        <w:t>O</w:t>
      </w:r>
      <w:r>
        <w:t>mbudsperson also provided a</w:t>
      </w:r>
      <w:r w:rsidR="00441DB0">
        <w:t xml:space="preserve"> review of the 202</w:t>
      </w:r>
      <w:r w:rsidR="002A7E02">
        <w:t>3</w:t>
      </w:r>
      <w:r w:rsidR="00441DB0">
        <w:t xml:space="preserve"> </w:t>
      </w:r>
      <w:r w:rsidR="007341FD">
        <w:t>A</w:t>
      </w:r>
      <w:r w:rsidR="00441DB0">
        <w:t>nnual</w:t>
      </w:r>
      <w:r>
        <w:t xml:space="preserve"> </w:t>
      </w:r>
      <w:r w:rsidR="007341FD">
        <w:t>R</w:t>
      </w:r>
      <w:r>
        <w:t xml:space="preserve">eport to the President’s Cabinet and the General Faculty. These oral reports provided a summary of the work done by the </w:t>
      </w:r>
      <w:r w:rsidR="007341FD">
        <w:t>O</w:t>
      </w:r>
      <w:r>
        <w:t xml:space="preserve">mbudsperson, an overview of the number and types of cases brought </w:t>
      </w:r>
      <w:proofErr w:type="gramStart"/>
      <w:r>
        <w:t>forward</w:t>
      </w:r>
      <w:r w:rsidR="001A6489">
        <w:t>,</w:t>
      </w:r>
      <w:r>
        <w:t xml:space="preserve"> and</w:t>
      </w:r>
      <w:proofErr w:type="gramEnd"/>
      <w:r>
        <w:t xml:space="preserve"> allowed time for questions. </w:t>
      </w:r>
    </w:p>
    <w:p w14:paraId="7D109268" w14:textId="702F6A60" w:rsidR="00A9533F" w:rsidRDefault="00A9533F" w:rsidP="0085301C">
      <w:pPr>
        <w:pStyle w:val="Heading3"/>
      </w:pPr>
      <w:bookmarkStart w:id="5" w:name="_Toc155257200"/>
      <w:r>
        <w:t>Training Session</w:t>
      </w:r>
      <w:r w:rsidR="00441DB0">
        <w:t>s</w:t>
      </w:r>
      <w:bookmarkEnd w:id="5"/>
    </w:p>
    <w:p w14:paraId="5D629786" w14:textId="4325077B" w:rsidR="002063EE" w:rsidRDefault="00441DB0" w:rsidP="0085301C">
      <w:pPr>
        <w:pStyle w:val="BodyText"/>
      </w:pPr>
      <w:r>
        <w:t>During 202</w:t>
      </w:r>
      <w:r w:rsidR="00D435F3">
        <w:t>4</w:t>
      </w:r>
      <w:r w:rsidR="00A9533F">
        <w:t xml:space="preserve">, the </w:t>
      </w:r>
      <w:r w:rsidR="007341FD">
        <w:t>O</w:t>
      </w:r>
      <w:r w:rsidR="00A9533F">
        <w:t xml:space="preserve">mbudsperson offered </w:t>
      </w:r>
      <w:r w:rsidR="009B3DAF">
        <w:t>a</w:t>
      </w:r>
      <w:r w:rsidR="00A9533F">
        <w:t xml:space="preserve"> training session</w:t>
      </w:r>
      <w:r w:rsidR="00AF6DC5">
        <w:t xml:space="preserve"> covering </w:t>
      </w:r>
      <w:r>
        <w:t xml:space="preserve">the workload document in the fall. </w:t>
      </w:r>
      <w:r w:rsidR="0039797B">
        <w:t>Th</w:t>
      </w:r>
      <w:r w:rsidR="00E734B5">
        <w:t>i</w:t>
      </w:r>
      <w:r w:rsidR="0039797B">
        <w:t>s session w</w:t>
      </w:r>
      <w:r w:rsidR="00E734B5">
        <w:t>as</w:t>
      </w:r>
      <w:r w:rsidR="0039797B">
        <w:t xml:space="preserve"> offered as hybrid with over </w:t>
      </w:r>
      <w:r w:rsidR="00C118B0">
        <w:t>30</w:t>
      </w:r>
      <w:r w:rsidR="0039797B">
        <w:t xml:space="preserve"> individuals attending either in-person or via Zoom. A recording of the session was made and linked </w:t>
      </w:r>
      <w:proofErr w:type="gramStart"/>
      <w:r w:rsidR="0039797B">
        <w:t>from</w:t>
      </w:r>
      <w:proofErr w:type="gramEnd"/>
      <w:r w:rsidR="0039797B">
        <w:t xml:space="preserve"> the </w:t>
      </w:r>
      <w:r w:rsidR="00500ECE">
        <w:t>O</w:t>
      </w:r>
      <w:r w:rsidR="0039797B">
        <w:t>mbuds website.</w:t>
      </w:r>
      <w:r>
        <w:t xml:space="preserve"> </w:t>
      </w:r>
      <w:r w:rsidR="0039797B">
        <w:t>Attendees included faculty members, deans, and college program assistants. Overall, the feedback on the session w</w:t>
      </w:r>
      <w:r w:rsidR="00500ECE">
        <w:t>as</w:t>
      </w:r>
      <w:r w:rsidR="0039797B">
        <w:t xml:space="preserve"> very positive.</w:t>
      </w:r>
    </w:p>
    <w:p w14:paraId="2A5BD80E" w14:textId="635DB8CC" w:rsidR="002063EE" w:rsidRDefault="007940C9" w:rsidP="0085301C">
      <w:pPr>
        <w:pStyle w:val="Heading2"/>
      </w:pPr>
      <w:bookmarkStart w:id="6" w:name="_Toc155257201"/>
      <w:r>
        <w:lastRenderedPageBreak/>
        <w:t>CASES</w:t>
      </w:r>
      <w:bookmarkEnd w:id="6"/>
    </w:p>
    <w:p w14:paraId="207C6BE7" w14:textId="3B6304CA" w:rsidR="002063EE" w:rsidRPr="002063EE" w:rsidRDefault="00B80FD3" w:rsidP="0085301C">
      <w:pPr>
        <w:pStyle w:val="BodyText"/>
      </w:pPr>
      <w:r>
        <w:t>Throughout 202</w:t>
      </w:r>
      <w:r w:rsidR="00487B45">
        <w:t>4</w:t>
      </w:r>
      <w:r w:rsidR="00AF50B6">
        <w:t xml:space="preserve">, </w:t>
      </w:r>
      <w:r w:rsidR="00487B45">
        <w:t>22</w:t>
      </w:r>
      <w:r w:rsidR="00AF50B6">
        <w:t xml:space="preserve"> cases were brought to the </w:t>
      </w:r>
      <w:r w:rsidR="007341FD">
        <w:t>O</w:t>
      </w:r>
      <w:r w:rsidR="00AF50B6">
        <w:t xml:space="preserve">mbudsperson from various faculty members. Basic data was collected on the cases </w:t>
      </w:r>
      <w:proofErr w:type="gramStart"/>
      <w:r w:rsidR="00AF50B6">
        <w:t>including:</w:t>
      </w:r>
      <w:proofErr w:type="gramEnd"/>
      <w:r w:rsidR="00AF50B6">
        <w:t xml:space="preserve"> date, general issue, policy or procedure addressed, population </w:t>
      </w:r>
      <w:r w:rsidR="00F06709">
        <w:t>impac</w:t>
      </w:r>
      <w:r w:rsidR="00AF50B6">
        <w:t>ted, time spent, and case status. The following charts provide</w:t>
      </w:r>
      <w:r w:rsidR="002D1FDE">
        <w:t xml:space="preserve"> a</w:t>
      </w:r>
      <w:r w:rsidR="00AF50B6">
        <w:t xml:space="preserve"> breakdown of the 202</w:t>
      </w:r>
      <w:r w:rsidR="00487B45">
        <w:t>4</w:t>
      </w:r>
      <w:r w:rsidR="00AF50B6">
        <w:t xml:space="preserve"> cases.</w:t>
      </w:r>
    </w:p>
    <w:p w14:paraId="60443616" w14:textId="30D34808" w:rsidR="002063EE" w:rsidRDefault="00AF50B6" w:rsidP="0085301C">
      <w:pPr>
        <w:pStyle w:val="Heading3"/>
      </w:pPr>
      <w:bookmarkStart w:id="7" w:name="_Toc501113968"/>
      <w:bookmarkStart w:id="8" w:name="_Toc155257202"/>
      <w:proofErr w:type="gramStart"/>
      <w:r>
        <w:t>P</w:t>
      </w:r>
      <w:bookmarkEnd w:id="7"/>
      <w:r>
        <w:t>olices</w:t>
      </w:r>
      <w:proofErr w:type="gramEnd"/>
      <w:r>
        <w:t>/Procedures Addressed</w:t>
      </w:r>
      <w:bookmarkEnd w:id="8"/>
    </w:p>
    <w:p w14:paraId="28A91A85" w14:textId="7E4995C1" w:rsidR="008F7A84" w:rsidRDefault="0015078B" w:rsidP="0085301C">
      <w:pPr>
        <w:pStyle w:val="BodyText"/>
      </w:pPr>
      <w:r>
        <w:t xml:space="preserve">There were </w:t>
      </w:r>
      <w:proofErr w:type="gramStart"/>
      <w:r>
        <w:t>a number of</w:t>
      </w:r>
      <w:proofErr w:type="gramEnd"/>
      <w:r>
        <w:t xml:space="preserve"> </w:t>
      </w:r>
      <w:proofErr w:type="gramStart"/>
      <w:r>
        <w:t>polices</w:t>
      </w:r>
      <w:proofErr w:type="gramEnd"/>
      <w:r>
        <w:t xml:space="preserve"> or procedures that were addressed in the cases brought forward by the faculty members. </w:t>
      </w:r>
      <w:r w:rsidR="008F7A84">
        <w:t xml:space="preserve">The following </w:t>
      </w:r>
      <w:r w:rsidR="00180199">
        <w:t>policies</w:t>
      </w:r>
      <w:r w:rsidR="008F7A84">
        <w:t xml:space="preserve"> and procedures were addressed</w:t>
      </w:r>
      <w:r w:rsidR="00500ECE">
        <w:t>:</w:t>
      </w:r>
      <w:r w:rsidR="008F7A84">
        <w:t xml:space="preserve"> </w:t>
      </w:r>
    </w:p>
    <w:p w14:paraId="040DFC65" w14:textId="7499F341" w:rsidR="008F7A84" w:rsidRDefault="0015078B" w:rsidP="008F7A84">
      <w:pPr>
        <w:pStyle w:val="ListParagraph"/>
        <w:numPr>
          <w:ilvl w:val="0"/>
          <w:numId w:val="30"/>
        </w:numPr>
      </w:pPr>
      <w:r>
        <w:t>Workload policy (</w:t>
      </w:r>
      <w:r w:rsidR="00AD276A">
        <w:t>8</w:t>
      </w:r>
      <w:r>
        <w:t xml:space="preserve">) </w:t>
      </w:r>
    </w:p>
    <w:p w14:paraId="48647A1A" w14:textId="77777777" w:rsidR="006D4A68" w:rsidRDefault="006D4A68" w:rsidP="006D4A68">
      <w:pPr>
        <w:pStyle w:val="ListParagraph"/>
        <w:numPr>
          <w:ilvl w:val="0"/>
          <w:numId w:val="30"/>
        </w:numPr>
      </w:pPr>
      <w:r>
        <w:t xml:space="preserve">Contract compensation (3) </w:t>
      </w:r>
    </w:p>
    <w:p w14:paraId="375D7B00" w14:textId="5599EFA6" w:rsidR="001D46D5" w:rsidRDefault="001D46D5" w:rsidP="001D46D5">
      <w:pPr>
        <w:pStyle w:val="ListParagraph"/>
        <w:numPr>
          <w:ilvl w:val="0"/>
          <w:numId w:val="30"/>
        </w:numPr>
      </w:pPr>
      <w:r>
        <w:t>Promotion (</w:t>
      </w:r>
      <w:r w:rsidR="003913BB">
        <w:t>2</w:t>
      </w:r>
      <w:r>
        <w:t xml:space="preserve">) </w:t>
      </w:r>
    </w:p>
    <w:p w14:paraId="388DA218" w14:textId="2616226F" w:rsidR="008F7A84" w:rsidRDefault="0015078B" w:rsidP="008F7A84">
      <w:pPr>
        <w:pStyle w:val="ListParagraph"/>
        <w:numPr>
          <w:ilvl w:val="0"/>
          <w:numId w:val="30"/>
        </w:numPr>
      </w:pPr>
      <w:r>
        <w:t xml:space="preserve">Annual evaluation </w:t>
      </w:r>
      <w:r w:rsidR="00B80FD3">
        <w:t>(</w:t>
      </w:r>
      <w:r w:rsidR="00570E7B">
        <w:t>2</w:t>
      </w:r>
      <w:r>
        <w:t xml:space="preserve">) </w:t>
      </w:r>
    </w:p>
    <w:p w14:paraId="71822CCD" w14:textId="50C6952D" w:rsidR="00570E7B" w:rsidRDefault="00570E7B" w:rsidP="008F7A84">
      <w:pPr>
        <w:pStyle w:val="ListParagraph"/>
        <w:numPr>
          <w:ilvl w:val="0"/>
          <w:numId w:val="30"/>
        </w:numPr>
      </w:pPr>
      <w:r>
        <w:t>ITS policy (1)</w:t>
      </w:r>
    </w:p>
    <w:p w14:paraId="0C271E31" w14:textId="549FCC7E" w:rsidR="00570E7B" w:rsidRDefault="00662B91" w:rsidP="008F7A84">
      <w:pPr>
        <w:pStyle w:val="ListParagraph"/>
        <w:numPr>
          <w:ilvl w:val="0"/>
          <w:numId w:val="30"/>
        </w:numPr>
      </w:pPr>
      <w:r>
        <w:t>Grade appeal (1)</w:t>
      </w:r>
    </w:p>
    <w:p w14:paraId="4E9C8460" w14:textId="027BE475" w:rsidR="00662B91" w:rsidRDefault="00662B91" w:rsidP="008F7A84">
      <w:pPr>
        <w:pStyle w:val="ListParagraph"/>
        <w:numPr>
          <w:ilvl w:val="0"/>
          <w:numId w:val="30"/>
        </w:numPr>
      </w:pPr>
      <w:r>
        <w:t>Syllabus (1)</w:t>
      </w:r>
    </w:p>
    <w:p w14:paraId="771432AB" w14:textId="36537F32" w:rsidR="00662B91" w:rsidRDefault="008F5AFD" w:rsidP="008F7A84">
      <w:pPr>
        <w:pStyle w:val="ListParagraph"/>
        <w:numPr>
          <w:ilvl w:val="0"/>
          <w:numId w:val="30"/>
        </w:numPr>
      </w:pPr>
      <w:r>
        <w:t>Termination (1)</w:t>
      </w:r>
    </w:p>
    <w:p w14:paraId="6DE32F02" w14:textId="51E59E5F" w:rsidR="00387F29" w:rsidRDefault="00387F29" w:rsidP="008F7A84">
      <w:pPr>
        <w:pStyle w:val="ListParagraph"/>
        <w:numPr>
          <w:ilvl w:val="0"/>
          <w:numId w:val="30"/>
        </w:numPr>
      </w:pPr>
      <w:r>
        <w:t>Export controls (1)</w:t>
      </w:r>
    </w:p>
    <w:p w14:paraId="03206F0F" w14:textId="7FD089F6" w:rsidR="008F5AFD" w:rsidRDefault="008F5AFD" w:rsidP="008F7A84">
      <w:pPr>
        <w:pStyle w:val="ListParagraph"/>
        <w:numPr>
          <w:ilvl w:val="0"/>
          <w:numId w:val="30"/>
        </w:numPr>
      </w:pPr>
      <w:r>
        <w:t>No applicable policy (</w:t>
      </w:r>
      <w:r w:rsidR="00323488">
        <w:t>2</w:t>
      </w:r>
      <w:r>
        <w:t>)</w:t>
      </w:r>
    </w:p>
    <w:p w14:paraId="2B095CA5" w14:textId="08AF3559" w:rsidR="00005ECB" w:rsidRDefault="00005ECB" w:rsidP="00005EC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Policies/Procedures Addressed</w:t>
      </w:r>
    </w:p>
    <w:p w14:paraId="2EA4A205" w14:textId="180526B2" w:rsidR="00297895" w:rsidRDefault="00297895" w:rsidP="002063EE">
      <w:r>
        <w:rPr>
          <w:noProof/>
        </w:rPr>
        <w:drawing>
          <wp:inline distT="0" distB="0" distL="0" distR="0" wp14:anchorId="18AA3E7A" wp14:editId="2EDDDF50">
            <wp:extent cx="5486400" cy="3200400"/>
            <wp:effectExtent l="0" t="0" r="0" b="0"/>
            <wp:docPr id="8" name="Chart 8" descr="Chart listing the number of times each  polices/procedures was addressed.&#10;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9EA6D8" w14:textId="499EC259" w:rsidR="002063EE" w:rsidRDefault="00CB304A" w:rsidP="0085301C">
      <w:pPr>
        <w:pStyle w:val="Heading3"/>
      </w:pPr>
      <w:bookmarkStart w:id="9" w:name="_Toc501113969"/>
      <w:bookmarkStart w:id="10" w:name="_Toc155257203"/>
      <w:r>
        <w:lastRenderedPageBreak/>
        <w:t>P</w:t>
      </w:r>
      <w:bookmarkEnd w:id="9"/>
      <w:r>
        <w:t xml:space="preserve">opulation </w:t>
      </w:r>
      <w:r w:rsidR="00267980">
        <w:t>Impact</w:t>
      </w:r>
      <w:r>
        <w:t>ed</w:t>
      </w:r>
      <w:bookmarkEnd w:id="10"/>
    </w:p>
    <w:p w14:paraId="4B73A494" w14:textId="15A931E2" w:rsidR="002063EE" w:rsidRDefault="00CB304A" w:rsidP="0085301C">
      <w:pPr>
        <w:pStyle w:val="BodyText"/>
      </w:pPr>
      <w:r>
        <w:t xml:space="preserve">Depending on the issue, each case was classified as impacting either all faculty members, a subset of the faculty, or an individual faculty member. Of the </w:t>
      </w:r>
      <w:r w:rsidR="001050AD">
        <w:t>22</w:t>
      </w:r>
      <w:r>
        <w:t xml:space="preserve"> cases, </w:t>
      </w:r>
      <w:r w:rsidR="001050AD">
        <w:t>2</w:t>
      </w:r>
      <w:r w:rsidR="00854B19">
        <w:t xml:space="preserve"> </w:t>
      </w:r>
      <w:proofErr w:type="gramStart"/>
      <w:r w:rsidR="00854B19">
        <w:t>case</w:t>
      </w:r>
      <w:proofErr w:type="gramEnd"/>
      <w:r w:rsidR="00854B19">
        <w:t xml:space="preserve"> impacted all faculty, </w:t>
      </w:r>
      <w:r w:rsidR="001635A2">
        <w:t>4</w:t>
      </w:r>
      <w:r w:rsidR="00854B19">
        <w:t xml:space="preserve"> cases impacted a subset of the faculty, and </w:t>
      </w:r>
      <w:r w:rsidR="00107DC2">
        <w:t>16</w:t>
      </w:r>
      <w:r w:rsidR="00854B19">
        <w:t xml:space="preserve"> cases impacted an individual faculty member.</w:t>
      </w:r>
    </w:p>
    <w:p w14:paraId="27EE8F26" w14:textId="5C8763FC" w:rsidR="00005ECB" w:rsidRDefault="00005ECB" w:rsidP="00005EC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Faculty impacted</w:t>
      </w:r>
    </w:p>
    <w:p w14:paraId="0905B1AF" w14:textId="3CEDC915" w:rsidR="00CB304A" w:rsidRDefault="00CB304A" w:rsidP="002063EE">
      <w:r>
        <w:rPr>
          <w:noProof/>
        </w:rPr>
        <w:drawing>
          <wp:inline distT="0" distB="0" distL="0" distR="0" wp14:anchorId="0947EE11" wp14:editId="14F4CBAB">
            <wp:extent cx="5486400" cy="3200400"/>
            <wp:effectExtent l="0" t="0" r="0" b="0"/>
            <wp:docPr id="9" name="Chart 9" descr="Chart noting the number of faculty impacte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03F7A5" w14:textId="6C5897F3" w:rsidR="00854B19" w:rsidRDefault="00854B19" w:rsidP="0085301C">
      <w:pPr>
        <w:pStyle w:val="Heading3"/>
      </w:pPr>
      <w:bookmarkStart w:id="11" w:name="_Toc155257204"/>
      <w:r>
        <w:t>Case Status</w:t>
      </w:r>
      <w:bookmarkEnd w:id="11"/>
    </w:p>
    <w:p w14:paraId="6B4030E2" w14:textId="4757B1A5" w:rsidR="00854B19" w:rsidRDefault="00854B19" w:rsidP="0085301C">
      <w:pPr>
        <w:pStyle w:val="BodyText"/>
      </w:pPr>
      <w:r>
        <w:t xml:space="preserve">As cases were worked on, they were designated as either ongoing or resolved. This status refers solely to the </w:t>
      </w:r>
      <w:r w:rsidR="007341FD">
        <w:t>O</w:t>
      </w:r>
      <w:r>
        <w:t xml:space="preserve">mbudsperson’s relationship </w:t>
      </w:r>
      <w:proofErr w:type="gramStart"/>
      <w:r>
        <w:t>to</w:t>
      </w:r>
      <w:proofErr w:type="gramEnd"/>
      <w:r>
        <w:t xml:space="preserve"> the case</w:t>
      </w:r>
      <w:r w:rsidR="00AF77C6">
        <w:t xml:space="preserve"> and whether it is expected that they will need to spend more time working on the issue. A case may be classified resolved while the faculty member continues to deal with the case</w:t>
      </w:r>
      <w:r w:rsidR="001635A2">
        <w:t xml:space="preserve"> outside of assistance from the </w:t>
      </w:r>
      <w:r w:rsidR="007341FD">
        <w:t>O</w:t>
      </w:r>
      <w:r w:rsidR="001635A2">
        <w:t>mbudsperson</w:t>
      </w:r>
      <w:r w:rsidR="00AF77C6">
        <w:t xml:space="preserve">. Of the </w:t>
      </w:r>
      <w:r w:rsidR="00F875B5">
        <w:t>22</w:t>
      </w:r>
      <w:r w:rsidR="00AF77C6">
        <w:t xml:space="preserve"> cases, </w:t>
      </w:r>
      <w:r w:rsidR="00500ECE">
        <w:t>at</w:t>
      </w:r>
      <w:r w:rsidR="00AF77C6">
        <w:t xml:space="preserve"> the end of 202</w:t>
      </w:r>
      <w:r w:rsidR="001635A2">
        <w:t>2</w:t>
      </w:r>
      <w:r w:rsidR="00AF77C6">
        <w:t xml:space="preserve">, </w:t>
      </w:r>
      <w:proofErr w:type="gramStart"/>
      <w:r w:rsidR="00914ADC">
        <w:t>all of</w:t>
      </w:r>
      <w:proofErr w:type="gramEnd"/>
      <w:r w:rsidR="00914ADC">
        <w:t xml:space="preserve"> the cases were resolved</w:t>
      </w:r>
      <w:r w:rsidR="00AF77C6">
        <w:t>.</w:t>
      </w:r>
    </w:p>
    <w:p w14:paraId="1262AE8B" w14:textId="56A1A477" w:rsidR="00005ECB" w:rsidRDefault="00005ECB" w:rsidP="00005ECB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3</w:t>
        </w:r>
      </w:fldSimple>
      <w:r>
        <w:t>: Case Status</w:t>
      </w:r>
    </w:p>
    <w:p w14:paraId="44204EAC" w14:textId="77777777" w:rsidR="00AF77C6" w:rsidRDefault="00AF77C6" w:rsidP="00AF77C6">
      <w:r>
        <w:rPr>
          <w:noProof/>
        </w:rPr>
        <w:drawing>
          <wp:inline distT="0" distB="0" distL="0" distR="0" wp14:anchorId="3CE8BEEB" wp14:editId="7DFDC290">
            <wp:extent cx="5486400" cy="3200400"/>
            <wp:effectExtent l="0" t="0" r="0" b="0"/>
            <wp:docPr id="10" name="Chart 10" descr="Chart noting whether the status of the case is ongoing or resolve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18BD6A" w14:textId="6EC65D10" w:rsidR="00AF77C6" w:rsidRDefault="00AF77C6" w:rsidP="0085301C">
      <w:pPr>
        <w:pStyle w:val="Heading3"/>
      </w:pPr>
      <w:bookmarkStart w:id="12" w:name="_Toc155257205"/>
      <w:r>
        <w:t>Time Spent</w:t>
      </w:r>
      <w:bookmarkEnd w:id="12"/>
    </w:p>
    <w:p w14:paraId="41274A86" w14:textId="12888C3A" w:rsidR="00AF77C6" w:rsidRDefault="00AF77C6" w:rsidP="0085301C">
      <w:pPr>
        <w:pStyle w:val="BodyText"/>
      </w:pPr>
      <w:r>
        <w:t xml:space="preserve">Data was also collected on the time spent by the </w:t>
      </w:r>
      <w:r w:rsidR="007341FD">
        <w:t>O</w:t>
      </w:r>
      <w:r>
        <w:t xml:space="preserve">mbudsperson on each case. </w:t>
      </w:r>
      <w:r w:rsidR="00D479CE">
        <w:t xml:space="preserve">Time ranged from </w:t>
      </w:r>
      <w:r w:rsidR="00914ADC">
        <w:t>5</w:t>
      </w:r>
      <w:r w:rsidR="00D479CE">
        <w:t xml:space="preserve"> minutes to </w:t>
      </w:r>
      <w:r w:rsidR="00032A5F">
        <w:t>255</w:t>
      </w:r>
      <w:r w:rsidR="00D479CE">
        <w:t xml:space="preserve"> minutes. On average, each case took </w:t>
      </w:r>
      <w:r w:rsidR="00032A5F">
        <w:t>45</w:t>
      </w:r>
      <w:r w:rsidR="00D479CE">
        <w:t xml:space="preserve"> minutes.</w:t>
      </w:r>
      <w:r w:rsidR="004D2814">
        <w:t xml:space="preserve"> </w:t>
      </w:r>
      <w:r w:rsidR="00F92343">
        <w:t>13</w:t>
      </w:r>
      <w:r w:rsidR="004D2814">
        <w:t xml:space="preserve"> cases took 0-30 minutes. </w:t>
      </w:r>
      <w:r w:rsidR="00CD3FE7">
        <w:t>6</w:t>
      </w:r>
      <w:r w:rsidR="004D2814">
        <w:t xml:space="preserve"> case</w:t>
      </w:r>
      <w:r w:rsidR="002E00C7">
        <w:t>s</w:t>
      </w:r>
      <w:r w:rsidR="004D2814">
        <w:t xml:space="preserve"> took 31-60 minutes. </w:t>
      </w:r>
      <w:r w:rsidR="00CD3FE7">
        <w:t>3</w:t>
      </w:r>
      <w:r w:rsidR="004D2814">
        <w:t xml:space="preserve"> case</w:t>
      </w:r>
      <w:r w:rsidR="00103337">
        <w:t>s</w:t>
      </w:r>
      <w:r w:rsidR="004D2814">
        <w:t xml:space="preserve"> took </w:t>
      </w:r>
      <w:r w:rsidR="00CD3FE7">
        <w:t>over 61</w:t>
      </w:r>
      <w:r w:rsidR="004D2814">
        <w:t xml:space="preserve"> minutes. Given the familiarity of the </w:t>
      </w:r>
      <w:r w:rsidR="007341FD">
        <w:t>O</w:t>
      </w:r>
      <w:r w:rsidR="004D2814">
        <w:t xml:space="preserve">mbudsperson with the assorted </w:t>
      </w:r>
      <w:r w:rsidR="00180199">
        <w:t>policies</w:t>
      </w:r>
      <w:r w:rsidR="004D2814">
        <w:t xml:space="preserve"> and procedures addressed, the time spent was lower than what would be expected by an individual with less knowledge of the documents.</w:t>
      </w:r>
    </w:p>
    <w:p w14:paraId="49498363" w14:textId="434E0373" w:rsidR="00005ECB" w:rsidRDefault="00005ECB" w:rsidP="00005EC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Time Spent</w:t>
      </w:r>
    </w:p>
    <w:p w14:paraId="15557B1C" w14:textId="665B848F" w:rsidR="00D55CBC" w:rsidRDefault="00D479CE">
      <w:pPr>
        <w:spacing w:after="180" w:line="336" w:lineRule="auto"/>
        <w:contextualSpacing w:val="0"/>
      </w:pPr>
      <w:r>
        <w:rPr>
          <w:noProof/>
        </w:rPr>
        <w:drawing>
          <wp:inline distT="0" distB="0" distL="0" distR="0" wp14:anchorId="5B68D8D2" wp14:editId="32225DEC">
            <wp:extent cx="5486400" cy="3200400"/>
            <wp:effectExtent l="0" t="0" r="0" b="0"/>
            <wp:docPr id="13" name="Chart 13" descr="Bar chart listing the broad groupings of how much time was spent on each case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60AE80" w14:textId="6402426E" w:rsidR="002063EE" w:rsidRDefault="00ED47FD" w:rsidP="0085301C">
      <w:pPr>
        <w:pStyle w:val="Heading2"/>
      </w:pPr>
      <w:bookmarkStart w:id="13" w:name="_Toc155257206"/>
      <w:r>
        <w:lastRenderedPageBreak/>
        <w:t>DISCUSSION</w:t>
      </w:r>
      <w:bookmarkEnd w:id="13"/>
    </w:p>
    <w:p w14:paraId="47073472" w14:textId="6087DA66" w:rsidR="00D33C52" w:rsidRPr="007D1230" w:rsidRDefault="00361D32" w:rsidP="0085301C">
      <w:pPr>
        <w:pStyle w:val="Heading3"/>
      </w:pPr>
      <w:bookmarkStart w:id="14" w:name="_Toc155257207"/>
      <w:r>
        <w:t>Ombudsperson in Relation to Policies and Procedures</w:t>
      </w:r>
      <w:bookmarkEnd w:id="14"/>
    </w:p>
    <w:p w14:paraId="6AB47B4C" w14:textId="3F334D91" w:rsidR="008962B4" w:rsidRDefault="00654750" w:rsidP="0085301C">
      <w:pPr>
        <w:pStyle w:val="BodyText"/>
      </w:pPr>
      <w:r>
        <w:t xml:space="preserve">While much of the </w:t>
      </w:r>
      <w:r w:rsidR="008C54CD">
        <w:t>service provided by the ombudsperson position revolves around sharing current policy</w:t>
      </w:r>
      <w:r w:rsidR="00F753EF">
        <w:t xml:space="preserve"> and procedures, there is also </w:t>
      </w:r>
      <w:r w:rsidR="00D45071">
        <w:t>the benefit</w:t>
      </w:r>
      <w:r w:rsidR="00F753EF">
        <w:t xml:space="preserve"> of being able to advocate for changes </w:t>
      </w:r>
      <w:r w:rsidR="00D45071">
        <w:t>resulting from the</w:t>
      </w:r>
      <w:r w:rsidR="007E5281">
        <w:t xml:space="preserve"> cases that are brought forward. This has occurred most frequently in relation to the Workload Document. Faculty will bring forth concerns</w:t>
      </w:r>
      <w:r w:rsidR="00860612">
        <w:t xml:space="preserve"> </w:t>
      </w:r>
      <w:r w:rsidR="005C671F">
        <w:t>that are shared with the workload committee for possible change.</w:t>
      </w:r>
      <w:r w:rsidR="004E3A3B">
        <w:t xml:space="preserve"> </w:t>
      </w:r>
      <w:r w:rsidR="00713426">
        <w:t xml:space="preserve">Cases brought to the ombudsperson </w:t>
      </w:r>
      <w:r w:rsidR="004E3A3B">
        <w:t>can also</w:t>
      </w:r>
      <w:r w:rsidR="001836DC">
        <w:t xml:space="preserve"> lead to the suggestion of developing new procedures or policies </w:t>
      </w:r>
      <w:r w:rsidR="00236DB5">
        <w:t>to clarify situations that are not currently addressed.</w:t>
      </w:r>
      <w:r w:rsidR="005858A1">
        <w:t xml:space="preserve"> </w:t>
      </w:r>
      <w:r w:rsidR="008D6C41">
        <w:t>For</w:t>
      </w:r>
      <w:r w:rsidR="00BE0BFF">
        <w:t xml:space="preserve"> example</w:t>
      </w:r>
      <w:r w:rsidR="009B5A9C">
        <w:t>,</w:t>
      </w:r>
      <w:r w:rsidR="00BE0BFF">
        <w:t xml:space="preserve"> </w:t>
      </w:r>
      <w:r w:rsidR="009B5A9C">
        <w:t>a</w:t>
      </w:r>
      <w:r w:rsidR="005858A1">
        <w:t xml:space="preserve">s </w:t>
      </w:r>
      <w:r w:rsidR="00565A60">
        <w:t>faculty take on additional duties related to grant work</w:t>
      </w:r>
      <w:r w:rsidR="00D33A22">
        <w:t xml:space="preserve">, it would be helpful to have </w:t>
      </w:r>
      <w:r w:rsidR="00C837EF">
        <w:t>clear guidelines</w:t>
      </w:r>
      <w:r w:rsidR="002500BF">
        <w:t xml:space="preserve"> on how this impacts workload and research requirements</w:t>
      </w:r>
      <w:r w:rsidR="00C837EF">
        <w:t>.</w:t>
      </w:r>
    </w:p>
    <w:p w14:paraId="5772D0E5" w14:textId="77777777" w:rsidR="00966F26" w:rsidRPr="00686D72" w:rsidRDefault="00966F26" w:rsidP="0085301C">
      <w:pPr>
        <w:pStyle w:val="Heading3"/>
      </w:pPr>
      <w:bookmarkStart w:id="15" w:name="_Toc155257208"/>
      <w:r w:rsidRPr="00686D72">
        <w:t>Consistency of Cases</w:t>
      </w:r>
      <w:bookmarkEnd w:id="15"/>
    </w:p>
    <w:p w14:paraId="6AC4CD3C" w14:textId="26A3916F" w:rsidR="00966F26" w:rsidRPr="00686D72" w:rsidRDefault="00966F26" w:rsidP="0085301C">
      <w:pPr>
        <w:pStyle w:val="BodyText"/>
      </w:pPr>
      <w:r w:rsidRPr="00686D72">
        <w:t xml:space="preserve">The number of cases brought to the ombudsperson has remained </w:t>
      </w:r>
      <w:proofErr w:type="gramStart"/>
      <w:r w:rsidR="00D85E96">
        <w:t xml:space="preserve">fairly </w:t>
      </w:r>
      <w:r w:rsidRPr="00686D72">
        <w:t>consistent</w:t>
      </w:r>
      <w:proofErr w:type="gramEnd"/>
      <w:r w:rsidRPr="00686D72">
        <w:t xml:space="preserve"> </w:t>
      </w:r>
      <w:r w:rsidR="00D85E96">
        <w:t>since the development of the position</w:t>
      </w:r>
      <w:r w:rsidRPr="00686D72">
        <w:t xml:space="preserve">. </w:t>
      </w:r>
      <w:r w:rsidR="00E12D70">
        <w:t xml:space="preserve">Over the past four years, there </w:t>
      </w:r>
      <w:proofErr w:type="gramStart"/>
      <w:r w:rsidR="00D147FB">
        <w:t>h</w:t>
      </w:r>
      <w:r w:rsidR="00E12D70">
        <w:t>as</w:t>
      </w:r>
      <w:proofErr w:type="gramEnd"/>
      <w:r w:rsidR="00E12D70">
        <w:t xml:space="preserve"> been </w:t>
      </w:r>
      <w:r w:rsidR="00D147FB">
        <w:t>29</w:t>
      </w:r>
      <w:r w:rsidR="00E12D70">
        <w:t xml:space="preserve">, </w:t>
      </w:r>
      <w:r w:rsidR="00D147FB">
        <w:t>31</w:t>
      </w:r>
      <w:r w:rsidR="00E12D70">
        <w:t xml:space="preserve">, 30, and 22 cases brought forward. </w:t>
      </w:r>
      <w:r w:rsidR="00C63925">
        <w:t xml:space="preserve">This year </w:t>
      </w:r>
      <w:r w:rsidR="00966DB7">
        <w:t>there was</w:t>
      </w:r>
      <w:r w:rsidR="00C63925">
        <w:t xml:space="preserve"> a more equitable distribution of cases from across </w:t>
      </w:r>
      <w:r w:rsidR="00C24518">
        <w:t xml:space="preserve">the four colleges. </w:t>
      </w:r>
    </w:p>
    <w:p w14:paraId="2EF39984" w14:textId="50258541" w:rsidR="00A9533F" w:rsidRPr="004E6E0B" w:rsidRDefault="00EE6E26" w:rsidP="0085301C">
      <w:pPr>
        <w:pStyle w:val="Heading3"/>
      </w:pPr>
      <w:r>
        <w:t>Committee Membership</w:t>
      </w:r>
    </w:p>
    <w:p w14:paraId="751CC80A" w14:textId="3CE1CA7E" w:rsidR="00D55CBC" w:rsidRPr="00D55CBC" w:rsidRDefault="00292A7E" w:rsidP="003E1745">
      <w:pPr>
        <w:pStyle w:val="BodyText"/>
      </w:pPr>
      <w:r w:rsidRPr="004E6E0B">
        <w:t xml:space="preserve">The </w:t>
      </w:r>
      <w:r w:rsidR="00EE6E26">
        <w:t xml:space="preserve">ombudsperson serves </w:t>
      </w:r>
      <w:r w:rsidR="00895C19">
        <w:t>on the Faculty Advisory Committee as a member due to office held</w:t>
      </w:r>
      <w:r w:rsidR="004E6E0B" w:rsidRPr="004E6E0B">
        <w:t>.</w:t>
      </w:r>
      <w:r w:rsidR="00895C19">
        <w:t xml:space="preserve"> </w:t>
      </w:r>
      <w:r w:rsidR="00B06764">
        <w:t xml:space="preserve">This </w:t>
      </w:r>
      <w:r w:rsidR="009D4C70">
        <w:t xml:space="preserve">appointment </w:t>
      </w:r>
      <w:r w:rsidR="00C97EB7">
        <w:t xml:space="preserve">is </w:t>
      </w:r>
      <w:r w:rsidR="00C06864">
        <w:t xml:space="preserve">a </w:t>
      </w:r>
      <w:r w:rsidR="00C97EB7">
        <w:t>beneficial</w:t>
      </w:r>
      <w:r w:rsidR="00C06864">
        <w:t xml:space="preserve"> method to allow the individual in the position to share their </w:t>
      </w:r>
      <w:r w:rsidR="00C001B8">
        <w:t xml:space="preserve">insights with the committee as well as be involved in the development of various procedures and documents which allows for a greater understanding when faculty </w:t>
      </w:r>
      <w:r w:rsidR="004C304B">
        <w:t>ask questions on those topics.</w:t>
      </w:r>
      <w:r w:rsidR="00AA0471">
        <w:t xml:space="preserve"> One other possible committee for the ombudsperson to serve as a non-voting member would be the Workload Committee.</w:t>
      </w:r>
      <w:r w:rsidR="00C97EB7">
        <w:t xml:space="preserve"> </w:t>
      </w:r>
      <w:r w:rsidR="007179C8">
        <w:t>The rationale for serving on this committee is that faculty have</w:t>
      </w:r>
      <w:r w:rsidR="00921B4D">
        <w:t xml:space="preserve"> annually brought forth the most cases related to workload issues.</w:t>
      </w:r>
      <w:r w:rsidR="004E6E0B" w:rsidRPr="004E6E0B">
        <w:t xml:space="preserve"> </w:t>
      </w:r>
    </w:p>
    <w:sectPr w:rsidR="00D55CBC" w:rsidRPr="00D55CBC" w:rsidSect="00CB27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83F3" w14:textId="77777777" w:rsidR="000377AC" w:rsidRDefault="000377AC" w:rsidP="00A91D75">
      <w:r>
        <w:separator/>
      </w:r>
    </w:p>
  </w:endnote>
  <w:endnote w:type="continuationSeparator" w:id="0">
    <w:p w14:paraId="19C86967" w14:textId="77777777" w:rsidR="000377AC" w:rsidRDefault="000377A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1521" w14:textId="77777777" w:rsidR="00C72B09" w:rsidRDefault="00C7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B4A1" w14:textId="77777777" w:rsidR="00C72B09" w:rsidRDefault="00C72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79AC" w14:textId="77777777" w:rsidR="00C72B09" w:rsidRDefault="00C7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A2B7" w14:textId="77777777" w:rsidR="000377AC" w:rsidRDefault="000377AC" w:rsidP="00A91D75">
      <w:r>
        <w:separator/>
      </w:r>
    </w:p>
  </w:footnote>
  <w:footnote w:type="continuationSeparator" w:id="0">
    <w:p w14:paraId="4602D88B" w14:textId="77777777" w:rsidR="000377AC" w:rsidRDefault="000377A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BE72" w14:textId="77777777" w:rsidR="00C72B09" w:rsidRDefault="00C7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81"/>
    </w:tblGrid>
    <w:tr w:rsidR="008759A8" w14:paraId="679805FC" w14:textId="77777777" w:rsidTr="00A7217A">
      <w:trPr>
        <w:trHeight w:val="1060"/>
      </w:trPr>
      <w:tc>
        <w:tcPr>
          <w:tcW w:w="5861" w:type="dxa"/>
        </w:tcPr>
        <w:p w14:paraId="13A985C2" w14:textId="77777777" w:rsidR="00C72B09" w:rsidRDefault="00C72B09">
          <w:pPr>
            <w:pStyle w:val="Header"/>
            <w:pBdr>
              <w:bottom w:val="single" w:sz="4" w:space="1" w:color="D9D9D9" w:themeColor="background1" w:themeShade="D9"/>
            </w:pBdr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</w:rPr>
            <w:t xml:space="preserve"> | </w:t>
          </w:r>
          <w:r w:rsidRPr="00072F32">
            <w:rPr>
              <w:color w:val="595959" w:themeColor="text1" w:themeTint="A6"/>
              <w:spacing w:val="60"/>
            </w:rPr>
            <w:t>Page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48B3" w14:textId="77777777" w:rsidR="00C72B09" w:rsidRDefault="00C7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004165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C116E7"/>
    <w:multiLevelType w:val="hybridMultilevel"/>
    <w:tmpl w:val="A8FA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28AF"/>
    <w:multiLevelType w:val="hybridMultilevel"/>
    <w:tmpl w:val="0872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165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04165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04165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04165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04165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04165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04165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04165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04165" w:themeColor="accent1"/>
      </w:rPr>
    </w:lvl>
  </w:abstractNum>
  <w:abstractNum w:abstractNumId="12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DF0914"/>
    <w:multiLevelType w:val="hybridMultilevel"/>
    <w:tmpl w:val="DD3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7A94"/>
    <w:multiLevelType w:val="hybridMultilevel"/>
    <w:tmpl w:val="910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66680">
    <w:abstractNumId w:val="2"/>
  </w:num>
  <w:num w:numId="2" w16cid:durableId="383140413">
    <w:abstractNumId w:val="2"/>
    <w:lvlOverride w:ilvl="0">
      <w:startOverride w:val="1"/>
    </w:lvlOverride>
  </w:num>
  <w:num w:numId="3" w16cid:durableId="1510220666">
    <w:abstractNumId w:val="4"/>
  </w:num>
  <w:num w:numId="4" w16cid:durableId="276330280">
    <w:abstractNumId w:val="2"/>
    <w:lvlOverride w:ilvl="0">
      <w:startOverride w:val="1"/>
    </w:lvlOverride>
  </w:num>
  <w:num w:numId="5" w16cid:durableId="723942721">
    <w:abstractNumId w:val="2"/>
    <w:lvlOverride w:ilvl="0">
      <w:startOverride w:val="1"/>
    </w:lvlOverride>
  </w:num>
  <w:num w:numId="6" w16cid:durableId="1634670735">
    <w:abstractNumId w:val="2"/>
    <w:lvlOverride w:ilvl="0">
      <w:startOverride w:val="1"/>
    </w:lvlOverride>
  </w:num>
  <w:num w:numId="7" w16cid:durableId="1524980347">
    <w:abstractNumId w:val="2"/>
    <w:lvlOverride w:ilvl="0">
      <w:startOverride w:val="1"/>
    </w:lvlOverride>
  </w:num>
  <w:num w:numId="8" w16cid:durableId="262422013">
    <w:abstractNumId w:val="0"/>
  </w:num>
  <w:num w:numId="9" w16cid:durableId="1443455049">
    <w:abstractNumId w:val="15"/>
  </w:num>
  <w:num w:numId="10" w16cid:durableId="458959703">
    <w:abstractNumId w:val="11"/>
  </w:num>
  <w:num w:numId="11" w16cid:durableId="1885673624">
    <w:abstractNumId w:val="11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004165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004165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004165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004165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004165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004165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004165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004165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004165" w:themeColor="accent1"/>
        </w:rPr>
      </w:lvl>
    </w:lvlOverride>
  </w:num>
  <w:num w:numId="12" w16cid:durableId="1973515755">
    <w:abstractNumId w:val="11"/>
  </w:num>
  <w:num w:numId="13" w16cid:durableId="1941253652">
    <w:abstractNumId w:val="11"/>
  </w:num>
  <w:num w:numId="14" w16cid:durableId="1461846686">
    <w:abstractNumId w:val="1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004165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004165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004165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004165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004165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004165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004165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004165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004165" w:themeColor="accent1"/>
        </w:rPr>
      </w:lvl>
    </w:lvlOverride>
  </w:num>
  <w:num w:numId="15" w16cid:durableId="1770470475">
    <w:abstractNumId w:val="11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004165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004165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004165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004165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004165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004165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004165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004165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004165" w:themeColor="accent1"/>
        </w:rPr>
      </w:lvl>
    </w:lvlOverride>
  </w:num>
  <w:num w:numId="16" w16cid:durableId="1712613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0858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762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089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4395370">
    <w:abstractNumId w:val="8"/>
  </w:num>
  <w:num w:numId="21" w16cid:durableId="670529372">
    <w:abstractNumId w:val="10"/>
  </w:num>
  <w:num w:numId="22" w16cid:durableId="1129518366">
    <w:abstractNumId w:val="5"/>
  </w:num>
  <w:num w:numId="23" w16cid:durableId="734670534">
    <w:abstractNumId w:val="3"/>
  </w:num>
  <w:num w:numId="24" w16cid:durableId="2013486724">
    <w:abstractNumId w:val="1"/>
  </w:num>
  <w:num w:numId="25" w16cid:durableId="42533238">
    <w:abstractNumId w:val="9"/>
  </w:num>
  <w:num w:numId="26" w16cid:durableId="1924407554">
    <w:abstractNumId w:val="12"/>
  </w:num>
  <w:num w:numId="27" w16cid:durableId="1022242760">
    <w:abstractNumId w:val="13"/>
  </w:num>
  <w:num w:numId="28" w16cid:durableId="1461069896">
    <w:abstractNumId w:val="6"/>
  </w:num>
  <w:num w:numId="29" w16cid:durableId="1585603280">
    <w:abstractNumId w:val="7"/>
  </w:num>
  <w:num w:numId="30" w16cid:durableId="1594506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F6"/>
    <w:rsid w:val="00002C68"/>
    <w:rsid w:val="000032E9"/>
    <w:rsid w:val="00005495"/>
    <w:rsid w:val="00005ECB"/>
    <w:rsid w:val="0002111D"/>
    <w:rsid w:val="00021729"/>
    <w:rsid w:val="00024C5D"/>
    <w:rsid w:val="00027AE8"/>
    <w:rsid w:val="00032A5F"/>
    <w:rsid w:val="00034D87"/>
    <w:rsid w:val="000377AC"/>
    <w:rsid w:val="00046517"/>
    <w:rsid w:val="0005078B"/>
    <w:rsid w:val="00050BB7"/>
    <w:rsid w:val="00051BF2"/>
    <w:rsid w:val="00064E9A"/>
    <w:rsid w:val="00072F32"/>
    <w:rsid w:val="00087C1B"/>
    <w:rsid w:val="000A6837"/>
    <w:rsid w:val="000B4FD5"/>
    <w:rsid w:val="000B5EDA"/>
    <w:rsid w:val="000E4931"/>
    <w:rsid w:val="000F0F76"/>
    <w:rsid w:val="001028B5"/>
    <w:rsid w:val="00103337"/>
    <w:rsid w:val="001050AD"/>
    <w:rsid w:val="00107772"/>
    <w:rsid w:val="00107DC2"/>
    <w:rsid w:val="00111EF6"/>
    <w:rsid w:val="001234F8"/>
    <w:rsid w:val="0013312E"/>
    <w:rsid w:val="0014122A"/>
    <w:rsid w:val="0015078B"/>
    <w:rsid w:val="00156A17"/>
    <w:rsid w:val="0016312F"/>
    <w:rsid w:val="001635A2"/>
    <w:rsid w:val="00163856"/>
    <w:rsid w:val="00165A21"/>
    <w:rsid w:val="00177674"/>
    <w:rsid w:val="00180199"/>
    <w:rsid w:val="001836DC"/>
    <w:rsid w:val="00184B35"/>
    <w:rsid w:val="001865F2"/>
    <w:rsid w:val="00186BD5"/>
    <w:rsid w:val="001902ED"/>
    <w:rsid w:val="00191F13"/>
    <w:rsid w:val="00194B14"/>
    <w:rsid w:val="00195EA2"/>
    <w:rsid w:val="001A6489"/>
    <w:rsid w:val="001B6988"/>
    <w:rsid w:val="001C625D"/>
    <w:rsid w:val="001D46D5"/>
    <w:rsid w:val="001E5407"/>
    <w:rsid w:val="001E59F3"/>
    <w:rsid w:val="001E650E"/>
    <w:rsid w:val="0020364F"/>
    <w:rsid w:val="00204299"/>
    <w:rsid w:val="002063EE"/>
    <w:rsid w:val="00207C8D"/>
    <w:rsid w:val="00211764"/>
    <w:rsid w:val="00215388"/>
    <w:rsid w:val="0022635B"/>
    <w:rsid w:val="00226FF2"/>
    <w:rsid w:val="00232359"/>
    <w:rsid w:val="00233096"/>
    <w:rsid w:val="00236DB5"/>
    <w:rsid w:val="00240824"/>
    <w:rsid w:val="00244E23"/>
    <w:rsid w:val="002500BF"/>
    <w:rsid w:val="00251BF5"/>
    <w:rsid w:val="00267980"/>
    <w:rsid w:val="0027379B"/>
    <w:rsid w:val="00277F9C"/>
    <w:rsid w:val="0028292C"/>
    <w:rsid w:val="002830E6"/>
    <w:rsid w:val="00292A7E"/>
    <w:rsid w:val="00296293"/>
    <w:rsid w:val="00297895"/>
    <w:rsid w:val="002A63FA"/>
    <w:rsid w:val="002A73AF"/>
    <w:rsid w:val="002A7E02"/>
    <w:rsid w:val="002B22F0"/>
    <w:rsid w:val="002B6F8C"/>
    <w:rsid w:val="002D1FDE"/>
    <w:rsid w:val="002E00C7"/>
    <w:rsid w:val="002F3995"/>
    <w:rsid w:val="002F4FEE"/>
    <w:rsid w:val="00314D5F"/>
    <w:rsid w:val="00323488"/>
    <w:rsid w:val="00326457"/>
    <w:rsid w:val="00334486"/>
    <w:rsid w:val="003347D2"/>
    <w:rsid w:val="0033556B"/>
    <w:rsid w:val="00342438"/>
    <w:rsid w:val="00346CF1"/>
    <w:rsid w:val="00354C34"/>
    <w:rsid w:val="003555EA"/>
    <w:rsid w:val="00361C0D"/>
    <w:rsid w:val="00361D32"/>
    <w:rsid w:val="003672B3"/>
    <w:rsid w:val="0037255B"/>
    <w:rsid w:val="003734BE"/>
    <w:rsid w:val="00375765"/>
    <w:rsid w:val="003770EA"/>
    <w:rsid w:val="003807D7"/>
    <w:rsid w:val="00380F62"/>
    <w:rsid w:val="003817F5"/>
    <w:rsid w:val="0038601E"/>
    <w:rsid w:val="00387F29"/>
    <w:rsid w:val="003913BB"/>
    <w:rsid w:val="00393FAB"/>
    <w:rsid w:val="0039797B"/>
    <w:rsid w:val="003A027F"/>
    <w:rsid w:val="003A74C2"/>
    <w:rsid w:val="003B4650"/>
    <w:rsid w:val="003C7DDD"/>
    <w:rsid w:val="003D16C6"/>
    <w:rsid w:val="003D1AD0"/>
    <w:rsid w:val="003E1745"/>
    <w:rsid w:val="003E1A57"/>
    <w:rsid w:val="003E59CF"/>
    <w:rsid w:val="003F429C"/>
    <w:rsid w:val="003F44A3"/>
    <w:rsid w:val="00406974"/>
    <w:rsid w:val="00412DE1"/>
    <w:rsid w:val="0041450C"/>
    <w:rsid w:val="00431192"/>
    <w:rsid w:val="004372EB"/>
    <w:rsid w:val="00441DB0"/>
    <w:rsid w:val="004467C4"/>
    <w:rsid w:val="00470147"/>
    <w:rsid w:val="00471A03"/>
    <w:rsid w:val="00476297"/>
    <w:rsid w:val="00487678"/>
    <w:rsid w:val="00487B45"/>
    <w:rsid w:val="004B4C9D"/>
    <w:rsid w:val="004B68FC"/>
    <w:rsid w:val="004C304B"/>
    <w:rsid w:val="004D2814"/>
    <w:rsid w:val="004D3FA7"/>
    <w:rsid w:val="004E3A3B"/>
    <w:rsid w:val="004E6E0B"/>
    <w:rsid w:val="004F6339"/>
    <w:rsid w:val="00500ECE"/>
    <w:rsid w:val="00505212"/>
    <w:rsid w:val="005152B4"/>
    <w:rsid w:val="005210B1"/>
    <w:rsid w:val="005357F9"/>
    <w:rsid w:val="00565A60"/>
    <w:rsid w:val="00570E7B"/>
    <w:rsid w:val="00576A02"/>
    <w:rsid w:val="00577305"/>
    <w:rsid w:val="005825D8"/>
    <w:rsid w:val="00584570"/>
    <w:rsid w:val="005858A1"/>
    <w:rsid w:val="00592DE4"/>
    <w:rsid w:val="00593611"/>
    <w:rsid w:val="00593A07"/>
    <w:rsid w:val="00595300"/>
    <w:rsid w:val="005B3F40"/>
    <w:rsid w:val="005B7C10"/>
    <w:rsid w:val="005C08DC"/>
    <w:rsid w:val="005C1D11"/>
    <w:rsid w:val="005C2E0B"/>
    <w:rsid w:val="005C671F"/>
    <w:rsid w:val="005C7025"/>
    <w:rsid w:val="005C71C3"/>
    <w:rsid w:val="005D2418"/>
    <w:rsid w:val="005D7C89"/>
    <w:rsid w:val="005E0EB2"/>
    <w:rsid w:val="005F0394"/>
    <w:rsid w:val="00625E45"/>
    <w:rsid w:val="006266E9"/>
    <w:rsid w:val="00634B9E"/>
    <w:rsid w:val="00640D37"/>
    <w:rsid w:val="00651AFA"/>
    <w:rsid w:val="00654750"/>
    <w:rsid w:val="00662B91"/>
    <w:rsid w:val="00662F05"/>
    <w:rsid w:val="00672B86"/>
    <w:rsid w:val="00677F7E"/>
    <w:rsid w:val="00686D72"/>
    <w:rsid w:val="00696583"/>
    <w:rsid w:val="006A0D63"/>
    <w:rsid w:val="006A4691"/>
    <w:rsid w:val="006D4A68"/>
    <w:rsid w:val="006D4CFB"/>
    <w:rsid w:val="0070525D"/>
    <w:rsid w:val="00711BD1"/>
    <w:rsid w:val="00713426"/>
    <w:rsid w:val="007156F2"/>
    <w:rsid w:val="0071589A"/>
    <w:rsid w:val="007179C8"/>
    <w:rsid w:val="00724433"/>
    <w:rsid w:val="00725E46"/>
    <w:rsid w:val="007341FD"/>
    <w:rsid w:val="00743882"/>
    <w:rsid w:val="00751982"/>
    <w:rsid w:val="00756F42"/>
    <w:rsid w:val="0076069F"/>
    <w:rsid w:val="00760843"/>
    <w:rsid w:val="00760CDB"/>
    <w:rsid w:val="00765F7A"/>
    <w:rsid w:val="00767CB6"/>
    <w:rsid w:val="00791778"/>
    <w:rsid w:val="00793496"/>
    <w:rsid w:val="007940C9"/>
    <w:rsid w:val="00794157"/>
    <w:rsid w:val="00795D8E"/>
    <w:rsid w:val="007A2400"/>
    <w:rsid w:val="007A38B9"/>
    <w:rsid w:val="007A7DF0"/>
    <w:rsid w:val="007B0DFA"/>
    <w:rsid w:val="007C557B"/>
    <w:rsid w:val="007D1230"/>
    <w:rsid w:val="007E5281"/>
    <w:rsid w:val="007E561F"/>
    <w:rsid w:val="007E5E59"/>
    <w:rsid w:val="007F6CA7"/>
    <w:rsid w:val="008018BA"/>
    <w:rsid w:val="00810A87"/>
    <w:rsid w:val="00812BF9"/>
    <w:rsid w:val="00813C0D"/>
    <w:rsid w:val="00823D33"/>
    <w:rsid w:val="0083222C"/>
    <w:rsid w:val="00851A02"/>
    <w:rsid w:val="0085301C"/>
    <w:rsid w:val="0085383E"/>
    <w:rsid w:val="00854B19"/>
    <w:rsid w:val="00860612"/>
    <w:rsid w:val="0086113C"/>
    <w:rsid w:val="00865523"/>
    <w:rsid w:val="00874B39"/>
    <w:rsid w:val="008759A8"/>
    <w:rsid w:val="008800E6"/>
    <w:rsid w:val="00881F8D"/>
    <w:rsid w:val="00895C19"/>
    <w:rsid w:val="008962B4"/>
    <w:rsid w:val="008A08A9"/>
    <w:rsid w:val="008B46AB"/>
    <w:rsid w:val="008B66F8"/>
    <w:rsid w:val="008C54CD"/>
    <w:rsid w:val="008C7D09"/>
    <w:rsid w:val="008D1D52"/>
    <w:rsid w:val="008D6C41"/>
    <w:rsid w:val="008E2517"/>
    <w:rsid w:val="008E707B"/>
    <w:rsid w:val="008F5AFD"/>
    <w:rsid w:val="008F7A84"/>
    <w:rsid w:val="00914ADC"/>
    <w:rsid w:val="00915960"/>
    <w:rsid w:val="009210A6"/>
    <w:rsid w:val="00921B4D"/>
    <w:rsid w:val="00924378"/>
    <w:rsid w:val="0092751A"/>
    <w:rsid w:val="00937161"/>
    <w:rsid w:val="009400B4"/>
    <w:rsid w:val="0094152D"/>
    <w:rsid w:val="00944D7A"/>
    <w:rsid w:val="00966DB7"/>
    <w:rsid w:val="00966F26"/>
    <w:rsid w:val="009711F4"/>
    <w:rsid w:val="00972FCE"/>
    <w:rsid w:val="009950CE"/>
    <w:rsid w:val="00996249"/>
    <w:rsid w:val="00996E54"/>
    <w:rsid w:val="009A0F76"/>
    <w:rsid w:val="009A18E6"/>
    <w:rsid w:val="009B3DAF"/>
    <w:rsid w:val="009B40FB"/>
    <w:rsid w:val="009B5A9C"/>
    <w:rsid w:val="009C0AF6"/>
    <w:rsid w:val="009D4344"/>
    <w:rsid w:val="009D4C70"/>
    <w:rsid w:val="009E4E66"/>
    <w:rsid w:val="009E5DBA"/>
    <w:rsid w:val="009F2ECD"/>
    <w:rsid w:val="00A03BCD"/>
    <w:rsid w:val="00A058F9"/>
    <w:rsid w:val="00A24984"/>
    <w:rsid w:val="00A26214"/>
    <w:rsid w:val="00A34900"/>
    <w:rsid w:val="00A37D09"/>
    <w:rsid w:val="00A4019C"/>
    <w:rsid w:val="00A57929"/>
    <w:rsid w:val="00A630E8"/>
    <w:rsid w:val="00A63FDF"/>
    <w:rsid w:val="00A6668A"/>
    <w:rsid w:val="00A7217A"/>
    <w:rsid w:val="00A778BC"/>
    <w:rsid w:val="00A84253"/>
    <w:rsid w:val="00A84A82"/>
    <w:rsid w:val="00A86039"/>
    <w:rsid w:val="00A86068"/>
    <w:rsid w:val="00A91D75"/>
    <w:rsid w:val="00A9369B"/>
    <w:rsid w:val="00A9533F"/>
    <w:rsid w:val="00AA0471"/>
    <w:rsid w:val="00AB3725"/>
    <w:rsid w:val="00AB4964"/>
    <w:rsid w:val="00AC255B"/>
    <w:rsid w:val="00AC343A"/>
    <w:rsid w:val="00AC35BB"/>
    <w:rsid w:val="00AD276A"/>
    <w:rsid w:val="00AD464F"/>
    <w:rsid w:val="00AD7B2E"/>
    <w:rsid w:val="00AE4BAB"/>
    <w:rsid w:val="00AF11AF"/>
    <w:rsid w:val="00AF39DC"/>
    <w:rsid w:val="00AF50B6"/>
    <w:rsid w:val="00AF6DC5"/>
    <w:rsid w:val="00AF77C6"/>
    <w:rsid w:val="00B03B69"/>
    <w:rsid w:val="00B06764"/>
    <w:rsid w:val="00B119D4"/>
    <w:rsid w:val="00B11ACC"/>
    <w:rsid w:val="00B27F7D"/>
    <w:rsid w:val="00B40887"/>
    <w:rsid w:val="00B47CE7"/>
    <w:rsid w:val="00B57A7F"/>
    <w:rsid w:val="00B65C0E"/>
    <w:rsid w:val="00B70010"/>
    <w:rsid w:val="00B707C4"/>
    <w:rsid w:val="00B70ABF"/>
    <w:rsid w:val="00B754DD"/>
    <w:rsid w:val="00B80FD3"/>
    <w:rsid w:val="00B84AD3"/>
    <w:rsid w:val="00BA38CB"/>
    <w:rsid w:val="00BA63BF"/>
    <w:rsid w:val="00BC29FA"/>
    <w:rsid w:val="00BC3F91"/>
    <w:rsid w:val="00BD1892"/>
    <w:rsid w:val="00BE0BFF"/>
    <w:rsid w:val="00BE4872"/>
    <w:rsid w:val="00BF01B4"/>
    <w:rsid w:val="00BF15DD"/>
    <w:rsid w:val="00BF4154"/>
    <w:rsid w:val="00BF5387"/>
    <w:rsid w:val="00C001B8"/>
    <w:rsid w:val="00C04AD7"/>
    <w:rsid w:val="00C06864"/>
    <w:rsid w:val="00C07D5A"/>
    <w:rsid w:val="00C118B0"/>
    <w:rsid w:val="00C24518"/>
    <w:rsid w:val="00C26A14"/>
    <w:rsid w:val="00C42CC0"/>
    <w:rsid w:val="00C4378D"/>
    <w:rsid w:val="00C462F4"/>
    <w:rsid w:val="00C47742"/>
    <w:rsid w:val="00C50FEA"/>
    <w:rsid w:val="00C54C3F"/>
    <w:rsid w:val="00C6184B"/>
    <w:rsid w:val="00C6323A"/>
    <w:rsid w:val="00C63925"/>
    <w:rsid w:val="00C72B09"/>
    <w:rsid w:val="00C837EF"/>
    <w:rsid w:val="00C87193"/>
    <w:rsid w:val="00C97EB7"/>
    <w:rsid w:val="00C97FB7"/>
    <w:rsid w:val="00CA05EC"/>
    <w:rsid w:val="00CB27A1"/>
    <w:rsid w:val="00CB304A"/>
    <w:rsid w:val="00CC101D"/>
    <w:rsid w:val="00CC1BF8"/>
    <w:rsid w:val="00CD3FE7"/>
    <w:rsid w:val="00CD560B"/>
    <w:rsid w:val="00CD59C2"/>
    <w:rsid w:val="00CE22AD"/>
    <w:rsid w:val="00CE6A5D"/>
    <w:rsid w:val="00D02083"/>
    <w:rsid w:val="00D112BB"/>
    <w:rsid w:val="00D147FB"/>
    <w:rsid w:val="00D23374"/>
    <w:rsid w:val="00D33A22"/>
    <w:rsid w:val="00D33C52"/>
    <w:rsid w:val="00D4125D"/>
    <w:rsid w:val="00D4207A"/>
    <w:rsid w:val="00D435F3"/>
    <w:rsid w:val="00D43C01"/>
    <w:rsid w:val="00D45071"/>
    <w:rsid w:val="00D45CBC"/>
    <w:rsid w:val="00D46896"/>
    <w:rsid w:val="00D476F7"/>
    <w:rsid w:val="00D479CE"/>
    <w:rsid w:val="00D55CBC"/>
    <w:rsid w:val="00D82313"/>
    <w:rsid w:val="00D85E96"/>
    <w:rsid w:val="00D8631A"/>
    <w:rsid w:val="00D87CD8"/>
    <w:rsid w:val="00D963DF"/>
    <w:rsid w:val="00DA36B9"/>
    <w:rsid w:val="00DB3FAC"/>
    <w:rsid w:val="00DC0926"/>
    <w:rsid w:val="00DC597A"/>
    <w:rsid w:val="00DD03C1"/>
    <w:rsid w:val="00DD3D19"/>
    <w:rsid w:val="00DE35B9"/>
    <w:rsid w:val="00DF1CFA"/>
    <w:rsid w:val="00DF3943"/>
    <w:rsid w:val="00DF3CF6"/>
    <w:rsid w:val="00DF601D"/>
    <w:rsid w:val="00E03BB6"/>
    <w:rsid w:val="00E12D70"/>
    <w:rsid w:val="00E217CB"/>
    <w:rsid w:val="00E26223"/>
    <w:rsid w:val="00E34336"/>
    <w:rsid w:val="00E35A38"/>
    <w:rsid w:val="00E374A1"/>
    <w:rsid w:val="00E45660"/>
    <w:rsid w:val="00E458D5"/>
    <w:rsid w:val="00E523C3"/>
    <w:rsid w:val="00E52A93"/>
    <w:rsid w:val="00E5317A"/>
    <w:rsid w:val="00E5388E"/>
    <w:rsid w:val="00E550F0"/>
    <w:rsid w:val="00E6016B"/>
    <w:rsid w:val="00E734B5"/>
    <w:rsid w:val="00E76132"/>
    <w:rsid w:val="00E9065E"/>
    <w:rsid w:val="00E930A3"/>
    <w:rsid w:val="00E94B95"/>
    <w:rsid w:val="00E96A03"/>
    <w:rsid w:val="00EB4EDF"/>
    <w:rsid w:val="00EC2C4E"/>
    <w:rsid w:val="00ED01A9"/>
    <w:rsid w:val="00ED064F"/>
    <w:rsid w:val="00ED47FD"/>
    <w:rsid w:val="00ED6905"/>
    <w:rsid w:val="00EE6E26"/>
    <w:rsid w:val="00EF099F"/>
    <w:rsid w:val="00EF64C7"/>
    <w:rsid w:val="00F03580"/>
    <w:rsid w:val="00F06709"/>
    <w:rsid w:val="00F12CCB"/>
    <w:rsid w:val="00F2085A"/>
    <w:rsid w:val="00F2250D"/>
    <w:rsid w:val="00F25E3E"/>
    <w:rsid w:val="00F269F6"/>
    <w:rsid w:val="00F26A7E"/>
    <w:rsid w:val="00F34F0E"/>
    <w:rsid w:val="00F42531"/>
    <w:rsid w:val="00F43E38"/>
    <w:rsid w:val="00F539EE"/>
    <w:rsid w:val="00F64199"/>
    <w:rsid w:val="00F730F8"/>
    <w:rsid w:val="00F753EF"/>
    <w:rsid w:val="00F81512"/>
    <w:rsid w:val="00F824CD"/>
    <w:rsid w:val="00F86BBF"/>
    <w:rsid w:val="00F875B5"/>
    <w:rsid w:val="00F91C87"/>
    <w:rsid w:val="00F92343"/>
    <w:rsid w:val="00FA0AFB"/>
    <w:rsid w:val="00FB6A3E"/>
    <w:rsid w:val="00FB72A7"/>
    <w:rsid w:val="00FD4725"/>
    <w:rsid w:val="00FD5EB1"/>
    <w:rsid w:val="00FE0D74"/>
    <w:rsid w:val="00FE3D2C"/>
    <w:rsid w:val="00FE60CF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1447F"/>
  <w15:docId w15:val="{690444BF-3028-40C9-9B3D-5CFED81A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D4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83222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004165" w:themeColor="accent1"/>
      <w:sz w:val="56"/>
    </w:rPr>
  </w:style>
  <w:style w:type="paragraph" w:styleId="Heading2">
    <w:name w:val="heading 2"/>
    <w:basedOn w:val="Heading1"/>
    <w:next w:val="Normal"/>
    <w:link w:val="Heading2Char"/>
    <w:uiPriority w:val="7"/>
    <w:unhideWhenUsed/>
    <w:qFormat/>
    <w:rsid w:val="0005078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85301C"/>
    <w:pPr>
      <w:keepNext/>
      <w:keepLines/>
      <w:spacing w:after="60" w:line="240" w:lineRule="auto"/>
      <w:ind w:left="29" w:right="29"/>
      <w:outlineLvl w:val="2"/>
    </w:pPr>
    <w:rPr>
      <w:rFonts w:asciiTheme="majorHAnsi" w:eastAsiaTheme="majorEastAsia" w:hAnsiTheme="majorHAnsi" w:cstheme="majorBidi"/>
      <w:b/>
      <w:color w:val="00304B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8530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0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00304B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00304B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00A9E0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sid w:val="0085301C"/>
    <w:rPr>
      <w:rFonts w:asciiTheme="majorHAnsi" w:eastAsiaTheme="majorEastAsia" w:hAnsiTheme="majorHAnsi" w:cstheme="majorBidi"/>
      <w:b/>
      <w:color w:val="00304B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D8231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D82313"/>
    <w:rPr>
      <w:rFonts w:asciiTheme="majorHAnsi" w:eastAsiaTheme="majorEastAsia" w:hAnsiTheme="majorHAnsi" w:cstheme="majorBidi"/>
      <w:b/>
      <w:bCs/>
      <w:color w:val="000000" w:themeColor="text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00A9E0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00304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83222C"/>
    <w:rPr>
      <w:rFonts w:asciiTheme="majorHAnsi" w:eastAsiaTheme="majorEastAsia" w:hAnsiTheme="majorHAnsi" w:cstheme="majorBidi"/>
      <w:b/>
      <w:bCs/>
      <w:caps/>
      <w:color w:val="004165" w:themeColor="accent1"/>
      <w:sz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sid w:val="0005078B"/>
    <w:rPr>
      <w:rFonts w:asciiTheme="majorHAnsi" w:eastAsiaTheme="majorEastAsia" w:hAnsiTheme="majorHAnsi" w:cstheme="majorBidi"/>
      <w:b/>
      <w:bCs/>
      <w:caps/>
      <w:color w:val="004165" w:themeColor="accent1"/>
      <w:sz w:val="56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00304B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00304B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00304B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00304B" w:themeColor="accent1" w:themeShade="BF"/>
        <w:bottom w:val="single" w:sz="4" w:space="10" w:color="00304B" w:themeColor="accent1" w:themeShade="BF"/>
      </w:pBdr>
      <w:spacing w:before="360" w:after="360"/>
      <w:ind w:left="864" w:right="864"/>
      <w:jc w:val="center"/>
    </w:pPr>
    <w:rPr>
      <w:i/>
      <w:iCs/>
      <w:color w:val="00304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00304B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00A9E0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4F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96293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85301C"/>
    <w:pPr>
      <w:spacing w:after="120"/>
      <w:contextualSpacing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5301C"/>
    <w:rPr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7"/>
    <w:rsid w:val="0085301C"/>
    <w:rPr>
      <w:rFonts w:asciiTheme="majorHAnsi" w:eastAsiaTheme="majorEastAsia" w:hAnsiTheme="majorHAnsi" w:cstheme="majorBidi"/>
      <w:i/>
      <w:iCs/>
      <w:color w:val="00304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francis\AppData\Roaming\Microsoft\Templates\Annual%20report%20(Red%20and%20Black%20desig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Workload Poli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A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3-4F2C-A431-EFA9C38995F6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Contract compens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F3-4F2C-A431-EFA9C38995F6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Promo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F3-4F2C-A431-EFA9C38995F6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Annual Evalu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F3-4F2C-A431-EFA9C38995F6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ITS polic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F3-4F2C-A431-EFA9C38995F6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Grade appe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F3-4F2C-A431-EFA9C38995F6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Syllabu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7F3-4F2C-A431-EFA9C38995F6}"/>
            </c:ext>
          </c:extLst>
        </c:ser>
        <c:ser>
          <c:idx val="7"/>
          <c:order val="7"/>
          <c:tx>
            <c:strRef>
              <c:f>Sheet1!$H$1</c:f>
              <c:strCache>
                <c:ptCount val="1"/>
                <c:pt idx="0">
                  <c:v>Termination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F3-4F2C-A431-EFA9C38995F6}"/>
            </c:ext>
          </c:extLst>
        </c:ser>
        <c:ser>
          <c:idx val="8"/>
          <c:order val="8"/>
          <c:tx>
            <c:strRef>
              <c:f>Sheet1!$I$1</c:f>
              <c:strCache>
                <c:ptCount val="1"/>
                <c:pt idx="0">
                  <c:v>Export Control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7F3-4F2C-A431-EFA9C38995F6}"/>
            </c:ext>
          </c:extLst>
        </c:ser>
        <c:ser>
          <c:idx val="9"/>
          <c:order val="9"/>
          <c:tx>
            <c:strRef>
              <c:f>Sheet1!$J$1</c:f>
              <c:strCache>
                <c:ptCount val="1"/>
                <c:pt idx="0">
                  <c:v>No applicable policy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7F3-4F2C-A431-EFA9C38995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36632064"/>
        <c:axId val="236638304"/>
        <c:extLst>
          <c:ext xmlns:c15="http://schemas.microsoft.com/office/drawing/2012/chart" uri="{02D57815-91ED-43cb-92C2-25804820EDAC}">
            <c15:filteredBarSeries>
              <c15:ser>
                <c:idx val="11"/>
                <c:order val="10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E7F3-4F2C-A431-EFA9C38995F6}"/>
                  </c:ext>
                </c:extLst>
              </c15:ser>
            </c15:filteredBarSeries>
            <c15:filteredBarSeries>
              <c15:ser>
                <c:idx val="12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E7F3-4F2C-A431-EFA9C38995F6}"/>
                  </c:ext>
                </c:extLst>
              </c15:ser>
            </c15:filteredBarSeries>
            <c15:filteredBarSeries>
              <c15:ser>
                <c:idx val="13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E7F3-4F2C-A431-EFA9C38995F6}"/>
                  </c:ext>
                </c:extLst>
              </c15:ser>
            </c15:filteredBarSeries>
          </c:ext>
        </c:extLst>
      </c:barChart>
      <c:catAx>
        <c:axId val="23663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638304"/>
        <c:crosses val="autoZero"/>
        <c:auto val="1"/>
        <c:lblAlgn val="ctr"/>
        <c:lblOffset val="100"/>
        <c:noMultiLvlLbl val="0"/>
      </c:catAx>
      <c:valAx>
        <c:axId val="23663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63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aculty Impacted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F9-4C51-B807-A2662E5A4C3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F9-4C51-B807-A2662E5A4C3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F9-4C51-B807-A2662E5A4C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ll Faculty</c:v>
                </c:pt>
                <c:pt idx="1">
                  <c:v>Subset of Faculty</c:v>
                </c:pt>
                <c:pt idx="2">
                  <c:v>Individual Facult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1-4DA8-B371-F3C030E369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se Statu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27-470F-8AAB-C70342BA70E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27-470F-8AAB-C70342BA70E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27-470F-8AAB-C70342BA70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Resolved</c:v>
                </c:pt>
                <c:pt idx="1">
                  <c:v>Ongoing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27-470F-8AAB-C70342BA70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0-30 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A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75-48DC-BB32-6FA964451401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31-60 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75-48DC-BB32-6FA964451401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&gt; 61 mi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75-48DC-BB32-6FA9644514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36632064"/>
        <c:axId val="236638304"/>
      </c:barChart>
      <c:catAx>
        <c:axId val="236632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6638304"/>
        <c:crosses val="autoZero"/>
        <c:auto val="1"/>
        <c:lblAlgn val="ctr"/>
        <c:lblOffset val="100"/>
        <c:noMultiLvlLbl val="0"/>
      </c:catAx>
      <c:valAx>
        <c:axId val="23663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63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A9E0"/>
      </a:dk2>
      <a:lt2>
        <a:srgbClr val="FFFFFF"/>
      </a:lt2>
      <a:accent1>
        <a:srgbClr val="004165"/>
      </a:accent1>
      <a:accent2>
        <a:srgbClr val="00A9E0"/>
      </a:accent2>
      <a:accent3>
        <a:srgbClr val="004165"/>
      </a:accent3>
      <a:accent4>
        <a:srgbClr val="00A9E0"/>
      </a:accent4>
      <a:accent5>
        <a:srgbClr val="004165"/>
      </a:accent5>
      <a:accent6>
        <a:srgbClr val="ADAFAF"/>
      </a:accent6>
      <a:hlink>
        <a:srgbClr val="00A9E0"/>
      </a:hlink>
      <a:folHlink>
        <a:srgbClr val="004165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FADB3-0898-4884-88C1-5783BF8F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.dotx</Template>
  <TotalTime>467</TotalTime>
  <Pages>8</Pages>
  <Words>974</Words>
  <Characters>5553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Ombudsperson Report</vt:lpstr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Ombudsperson Report</dc:title>
  <dc:creator>Francis, Mary</dc:creator>
  <cp:keywords/>
  <cp:lastModifiedBy>Lutovsky, Joe</cp:lastModifiedBy>
  <cp:revision>110</cp:revision>
  <cp:lastPrinted>2023-01-06T16:55:00Z</cp:lastPrinted>
  <dcterms:created xsi:type="dcterms:W3CDTF">2024-12-26T21:23:00Z</dcterms:created>
  <dcterms:modified xsi:type="dcterms:W3CDTF">2026-04-02T16:14:00Z</dcterms:modified>
  <cp:contentStatus/>
  <cp:version/>
</cp:coreProperties>
</file>